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7A" w:rsidRPr="001F18DF" w:rsidRDefault="00E47F7A" w:rsidP="008C0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1F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PROGRAMUL NAŢIONAL</w:t>
      </w:r>
    </w:p>
    <w:p w:rsidR="00E47F7A" w:rsidRPr="001F18DF" w:rsidRDefault="00E47F7A" w:rsidP="00E47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F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al acţiunilor culturale consacrate aniversării a 80-a a compozitorului Eugen Doga</w:t>
      </w: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5245"/>
        <w:gridCol w:w="2667"/>
        <w:gridCol w:w="1551"/>
      </w:tblGrid>
      <w:tr w:rsidR="00E47F7A" w:rsidRPr="001F18DF" w:rsidTr="001F18DF">
        <w:trPr>
          <w:trHeight w:val="146"/>
        </w:trPr>
        <w:tc>
          <w:tcPr>
            <w:tcW w:w="567" w:type="dxa"/>
          </w:tcPr>
          <w:p w:rsidR="00E47F7A" w:rsidRPr="001F18DF" w:rsidRDefault="00E47F7A" w:rsidP="00E47F7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1F18DF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5245" w:type="dxa"/>
          </w:tcPr>
          <w:p w:rsidR="00E47F7A" w:rsidRPr="001F18DF" w:rsidRDefault="00E47F7A" w:rsidP="00E47F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Denumirea acţiunilor</w:t>
            </w:r>
          </w:p>
        </w:tc>
        <w:tc>
          <w:tcPr>
            <w:tcW w:w="2667" w:type="dxa"/>
          </w:tcPr>
          <w:p w:rsidR="00E47F7A" w:rsidRPr="001F18DF" w:rsidRDefault="00E47F7A" w:rsidP="00E47F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Responsabili de realizare</w:t>
            </w:r>
          </w:p>
        </w:tc>
        <w:tc>
          <w:tcPr>
            <w:tcW w:w="1551" w:type="dxa"/>
          </w:tcPr>
          <w:p w:rsidR="00E47F7A" w:rsidRPr="001F18DF" w:rsidRDefault="00E47F7A" w:rsidP="00E47F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Termen de executare</w:t>
            </w:r>
          </w:p>
        </w:tc>
      </w:tr>
      <w:tr w:rsidR="00E47F7A" w:rsidRPr="001F18DF" w:rsidTr="001F18DF">
        <w:trPr>
          <w:trHeight w:val="146"/>
        </w:trPr>
        <w:tc>
          <w:tcPr>
            <w:tcW w:w="567" w:type="dxa"/>
          </w:tcPr>
          <w:p w:rsidR="00E47F7A" w:rsidRPr="001F18DF" w:rsidRDefault="00E47F7A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E47F7A" w:rsidRPr="001F18DF" w:rsidRDefault="00E47F7A" w:rsidP="001F18D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la-concert al </w:t>
            </w: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aniversării a 80-a a </w:t>
            </w:r>
            <w:r w:rsid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c</w:t>
            </w: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ompozitorului Eugen Doga</w:t>
            </w:r>
          </w:p>
        </w:tc>
        <w:tc>
          <w:tcPr>
            <w:tcW w:w="2667" w:type="dxa"/>
          </w:tcPr>
          <w:p w:rsidR="00E47F7A" w:rsidRPr="001F18DF" w:rsidRDefault="001F18DF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Culturii, OCI „</w:t>
            </w:r>
            <w:r w:rsidR="00E47F7A"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ldova-Concert”</w:t>
            </w:r>
          </w:p>
        </w:tc>
        <w:tc>
          <w:tcPr>
            <w:tcW w:w="1551" w:type="dxa"/>
          </w:tcPr>
          <w:p w:rsidR="00E47F7A" w:rsidRPr="001F18DF" w:rsidRDefault="00E47F7A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 aprilie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F32CF7" w:rsidRPr="001F18DF" w:rsidRDefault="00F32CF7" w:rsidP="003347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Edi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unui </w:t>
            </w: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poster aniversar </w:t>
            </w:r>
          </w:p>
        </w:tc>
        <w:tc>
          <w:tcPr>
            <w:tcW w:w="2667" w:type="dxa"/>
          </w:tcPr>
          <w:p w:rsidR="00F32CF7" w:rsidRPr="001F18DF" w:rsidRDefault="00F32CF7" w:rsidP="003347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Culturii</w:t>
            </w:r>
          </w:p>
        </w:tc>
        <w:tc>
          <w:tcPr>
            <w:tcW w:w="1551" w:type="dxa"/>
          </w:tcPr>
          <w:p w:rsidR="00F32CF7" w:rsidRPr="001F18DF" w:rsidRDefault="00F32CF7" w:rsidP="003347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 2017</w:t>
            </w:r>
          </w:p>
        </w:tc>
      </w:tr>
      <w:tr w:rsidR="00F32CF7" w:rsidRPr="00F32CF7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F32CF7" w:rsidRPr="001F18DF" w:rsidRDefault="00F32CF7" w:rsidP="00F32CF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Expoziție de fotografii „Laudațio Eugen Doga”</w:t>
            </w:r>
          </w:p>
        </w:tc>
        <w:tc>
          <w:tcPr>
            <w:tcW w:w="2667" w:type="dxa"/>
          </w:tcPr>
          <w:p w:rsidR="00F32CF7" w:rsidRPr="001F18DF" w:rsidRDefault="00F32CF7" w:rsidP="003347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lamentul RM, Ministerul Culturii, Academia de Științe</w:t>
            </w:r>
          </w:p>
        </w:tc>
        <w:tc>
          <w:tcPr>
            <w:tcW w:w="1551" w:type="dxa"/>
          </w:tcPr>
          <w:p w:rsidR="00F32CF7" w:rsidRPr="001F18DF" w:rsidRDefault="00F32CF7" w:rsidP="003347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Montarea spectacolului de ba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let „Luceafărul” de Eugen Doga,</w:t>
            </w: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libretul Emil Loteanu</w:t>
            </w:r>
          </w:p>
        </w:tc>
        <w:tc>
          <w:tcPr>
            <w:tcW w:w="2667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Ministerul Culturii, Teat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rul Naţional de Operă şi Balet „</w:t>
            </w: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Maria Bieșu”</w:t>
            </w:r>
          </w:p>
        </w:tc>
        <w:tc>
          <w:tcPr>
            <w:tcW w:w="1551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zarea spectacolului cameral „</w:t>
            </w: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vartetele nr. 1 și nr. 2 pentru instrumente cu corzi, romanțe pe versuri de Mihai Eminescu și Veronica Micle, muzică instrumentală”</w:t>
            </w:r>
          </w:p>
        </w:tc>
        <w:tc>
          <w:tcPr>
            <w:tcW w:w="2667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turii, Filarmonica Națională „</w:t>
            </w: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ghe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chevici”</w:t>
            </w:r>
          </w:p>
        </w:tc>
        <w:tc>
          <w:tcPr>
            <w:tcW w:w="1551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spectacolului cameral „Cvartetele nr. 3 și nr.4, romanțe pe versurile lui Mihai Eminescu, Veronica Micle, muzică corală a capella”</w:t>
            </w:r>
          </w:p>
        </w:tc>
        <w:tc>
          <w:tcPr>
            <w:tcW w:w="2667" w:type="dxa"/>
          </w:tcPr>
          <w:p w:rsidR="00F32CF7" w:rsidRPr="001F18DF" w:rsidRDefault="00F32CF7" w:rsidP="001F18D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Culturii, Filarmonica Național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ghei Lunchevici”</w:t>
            </w:r>
          </w:p>
        </w:tc>
        <w:tc>
          <w:tcPr>
            <w:tcW w:w="1551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spectacolului cameral  „Cvartetele nr. 5 și nr. 6, romanțe pe versurile lui Mihai Eminescu, Veronica Micle, poeți moldoveni, muzică instrumentală”</w:t>
            </w:r>
          </w:p>
        </w:tc>
        <w:tc>
          <w:tcPr>
            <w:tcW w:w="2667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turii, Filarmonica Națională „</w:t>
            </w: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ghei Lunchevici”</w:t>
            </w:r>
          </w:p>
        </w:tc>
        <w:tc>
          <w:tcPr>
            <w:tcW w:w="1551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1F18DF" w:rsidRDefault="00F32CF7" w:rsidP="00F32CF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Organizarea concertelor de gală în localităţile republicii cu participarea lui Eugen Doga, în calitate de autor, dirijor şi/sau solist</w:t>
            </w:r>
          </w:p>
        </w:tc>
        <w:tc>
          <w:tcPr>
            <w:tcW w:w="2667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Culturii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armonica Națională „</w:t>
            </w: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ghei Lunchevic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551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1F18DF" w:rsidRDefault="00F32CF7" w:rsidP="00F32CF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Organizarea în incinta instituţiilor de învățământ artistic (Academia de Muzică, Teatru şi Arte Plastice, Centrul de excelență în educația artistică  „Ştefan Neaga”, Liceul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-internat Republican de Muzică „</w:t>
            </w: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Ciprian Porumbescu”, Liceul-internat Republican de M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uzică „</w:t>
            </w: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Serghei Rahmaninov”) a unor întâlniri de creaţie şi master-class, cu participarea lui Eugen Doga</w:t>
            </w:r>
          </w:p>
        </w:tc>
        <w:tc>
          <w:tcPr>
            <w:tcW w:w="2667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ul Culturii, </w:t>
            </w: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Academia de Muzică, Teatru şi Arte Plastice; Centrul de excelență în educația artistică  „Ştefan Neaga”; Liceul-internat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Republican de Muzică „</w:t>
            </w: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Ciprian Porumbescu”; Liceul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-internat Republican de Muzică „</w:t>
            </w: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Serghei Rahmaninov”</w:t>
            </w:r>
          </w:p>
        </w:tc>
        <w:tc>
          <w:tcPr>
            <w:tcW w:w="1551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1F18DF" w:rsidRDefault="00F32CF7" w:rsidP="00F32CF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Organizarea unor spectacole camerale aniversare  în sediile misiunilor diplomatice acreditate peste hotare, cu participarea lui Eugen Doga şi a invitaţilor săi</w:t>
            </w:r>
          </w:p>
        </w:tc>
        <w:tc>
          <w:tcPr>
            <w:tcW w:w="2667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Ministerul Culturii</w:t>
            </w:r>
          </w:p>
        </w:tc>
        <w:tc>
          <w:tcPr>
            <w:tcW w:w="1551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Editarea unei cărți cu arii și romanțe pe versuri de Mihai Eminescu și Veronica Micle</w:t>
            </w:r>
          </w:p>
        </w:tc>
        <w:tc>
          <w:tcPr>
            <w:tcW w:w="2667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Culturii</w:t>
            </w:r>
          </w:p>
        </w:tc>
        <w:tc>
          <w:tcPr>
            <w:tcW w:w="1551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Editarea unui volum de cântece pentru copii</w:t>
            </w:r>
          </w:p>
        </w:tc>
        <w:tc>
          <w:tcPr>
            <w:tcW w:w="2667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Culturii</w:t>
            </w:r>
          </w:p>
        </w:tc>
        <w:tc>
          <w:tcPr>
            <w:tcW w:w="1551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Editarea unui volum al creației muzicale a compozitorului Eugen Doga</w:t>
            </w:r>
          </w:p>
        </w:tc>
        <w:tc>
          <w:tcPr>
            <w:tcW w:w="2667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Culturii</w:t>
            </w:r>
          </w:p>
        </w:tc>
        <w:tc>
          <w:tcPr>
            <w:tcW w:w="1551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Editarea monografiei  Eugen Doga. Autor Larisa Turea</w:t>
            </w:r>
          </w:p>
        </w:tc>
        <w:tc>
          <w:tcPr>
            <w:tcW w:w="2667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Culturii</w:t>
            </w:r>
          </w:p>
        </w:tc>
        <w:tc>
          <w:tcPr>
            <w:tcW w:w="1551" w:type="dxa"/>
          </w:tcPr>
          <w:p w:rsidR="00F32CF7" w:rsidRPr="001F18DF" w:rsidRDefault="00F32CF7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00173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1F18DF" w:rsidRDefault="00F32CF7" w:rsidP="0000173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Editarea unei mărci poştale și a unei monede aniversare “Eugen Doga – 80 ani de la naștere”</w:t>
            </w:r>
          </w:p>
        </w:tc>
        <w:tc>
          <w:tcPr>
            <w:tcW w:w="2667" w:type="dxa"/>
          </w:tcPr>
          <w:p w:rsidR="00F32CF7" w:rsidRPr="001F18DF" w:rsidRDefault="00F32CF7" w:rsidP="0000173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Tehnologiilor Informaționale și Comunicațiilor; Banca Națională a Republicii Moldova</w:t>
            </w:r>
          </w:p>
        </w:tc>
        <w:tc>
          <w:tcPr>
            <w:tcW w:w="1551" w:type="dxa"/>
          </w:tcPr>
          <w:p w:rsidR="00F32CF7" w:rsidRPr="001F18DF" w:rsidRDefault="00F32CF7" w:rsidP="0000173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17</w:t>
            </w:r>
          </w:p>
        </w:tc>
      </w:tr>
    </w:tbl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E47F7A" w:rsidRPr="001F1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15B2A"/>
    <w:multiLevelType w:val="hybridMultilevel"/>
    <w:tmpl w:val="387E8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4B3456"/>
    <w:multiLevelType w:val="hybridMultilevel"/>
    <w:tmpl w:val="F5F8AE58"/>
    <w:lvl w:ilvl="0" w:tplc="35C0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7A"/>
    <w:rsid w:val="000F4A02"/>
    <w:rsid w:val="001F18DF"/>
    <w:rsid w:val="003A49F6"/>
    <w:rsid w:val="007A2E3E"/>
    <w:rsid w:val="008C061C"/>
    <w:rsid w:val="00AA3B0A"/>
    <w:rsid w:val="00C120C7"/>
    <w:rsid w:val="00E47F7A"/>
    <w:rsid w:val="00E516C0"/>
    <w:rsid w:val="00E8511F"/>
    <w:rsid w:val="00F3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7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A2E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paragraph" w:styleId="2">
    <w:name w:val="heading 2"/>
    <w:basedOn w:val="a"/>
    <w:next w:val="a"/>
    <w:link w:val="20"/>
    <w:unhideWhenUsed/>
    <w:qFormat/>
    <w:rsid w:val="007A2E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2E3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2E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2E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E3E"/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character" w:customStyle="1" w:styleId="20">
    <w:name w:val="Заголовок 2 Знак"/>
    <w:basedOn w:val="a0"/>
    <w:link w:val="2"/>
    <w:rsid w:val="007A2E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semiHidden/>
    <w:rsid w:val="007A2E3E"/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2E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7A2E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7A2E3E"/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a5">
    <w:name w:val="Subtitle"/>
    <w:basedOn w:val="a"/>
    <w:link w:val="a6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a6">
    <w:name w:val="Подзаголовок Знак"/>
    <w:basedOn w:val="a0"/>
    <w:link w:val="a5"/>
    <w:rsid w:val="007A2E3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7A2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a8">
    <w:name w:val="Table Grid"/>
    <w:basedOn w:val="a1"/>
    <w:uiPriority w:val="59"/>
    <w:rsid w:val="00E4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47F7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A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7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A2E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paragraph" w:styleId="2">
    <w:name w:val="heading 2"/>
    <w:basedOn w:val="a"/>
    <w:next w:val="a"/>
    <w:link w:val="20"/>
    <w:unhideWhenUsed/>
    <w:qFormat/>
    <w:rsid w:val="007A2E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2E3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2E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2E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E3E"/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character" w:customStyle="1" w:styleId="20">
    <w:name w:val="Заголовок 2 Знак"/>
    <w:basedOn w:val="a0"/>
    <w:link w:val="2"/>
    <w:rsid w:val="007A2E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semiHidden/>
    <w:rsid w:val="007A2E3E"/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2E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7A2E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7A2E3E"/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a5">
    <w:name w:val="Subtitle"/>
    <w:basedOn w:val="a"/>
    <w:link w:val="a6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a6">
    <w:name w:val="Подзаголовок Знак"/>
    <w:basedOn w:val="a0"/>
    <w:link w:val="a5"/>
    <w:rsid w:val="007A2E3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7A2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a8">
    <w:name w:val="Table Grid"/>
    <w:basedOn w:val="a1"/>
    <w:uiPriority w:val="59"/>
    <w:rsid w:val="00E4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47F7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A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22F2-7418-44A3-AC6E-96E624BF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Postica</dc:creator>
  <cp:lastModifiedBy>Lilia Burakovski</cp:lastModifiedBy>
  <cp:revision>2</cp:revision>
  <cp:lastPrinted>2017-01-18T13:06:00Z</cp:lastPrinted>
  <dcterms:created xsi:type="dcterms:W3CDTF">2017-01-25T15:01:00Z</dcterms:created>
  <dcterms:modified xsi:type="dcterms:W3CDTF">2017-01-25T15:01:00Z</dcterms:modified>
</cp:coreProperties>
</file>